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CE" w:rsidRDefault="00105CCE"/>
    <w:p w:rsidR="00105CCE" w:rsidRDefault="008B1262" w:rsidP="008B1262">
      <w:pPr>
        <w:jc w:val="center"/>
        <w:rPr>
          <w:rFonts w:asciiTheme="majorEastAsia" w:eastAsiaTheme="majorEastAsia" w:hAnsiTheme="majorEastAsia"/>
          <w:color w:val="7030A0"/>
          <w:sz w:val="48"/>
          <w:szCs w:val="48"/>
        </w:rPr>
      </w:pPr>
      <w:r w:rsidRPr="00523491">
        <w:rPr>
          <w:rFonts w:asciiTheme="majorEastAsia" w:eastAsiaTheme="majorEastAsia" w:hAnsiTheme="majorEastAsia" w:hint="eastAsia"/>
          <w:color w:val="7030A0"/>
          <w:sz w:val="48"/>
          <w:szCs w:val="48"/>
        </w:rPr>
        <w:t>ふじ山</w:t>
      </w:r>
      <w:r w:rsidR="00105CCE" w:rsidRPr="00523491">
        <w:rPr>
          <w:rFonts w:asciiTheme="majorEastAsia" w:eastAsiaTheme="majorEastAsia" w:hAnsiTheme="majorEastAsia" w:hint="eastAsia"/>
          <w:color w:val="7030A0"/>
          <w:sz w:val="48"/>
          <w:szCs w:val="48"/>
        </w:rPr>
        <w:t>プロモーションビデオコンテスト！</w:t>
      </w:r>
    </w:p>
    <w:p w:rsidR="00974180" w:rsidRDefault="00905B0F" w:rsidP="008B1262">
      <w:pPr>
        <w:jc w:val="center"/>
        <w:rPr>
          <w:rFonts w:asciiTheme="majorEastAsia" w:eastAsiaTheme="majorEastAsia" w:hAnsiTheme="majorEastAsia"/>
          <w:color w:val="7030A0"/>
          <w:sz w:val="48"/>
          <w:szCs w:val="48"/>
        </w:rPr>
      </w:pPr>
      <w:r>
        <w:rPr>
          <w:rFonts w:asciiTheme="majorEastAsia" w:eastAsiaTheme="majorEastAsia" w:hAnsiTheme="majorEastAsia" w:hint="eastAsia"/>
          <w:noProof/>
          <w:color w:val="7030A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25095</wp:posOffset>
                </wp:positionV>
                <wp:extent cx="5111750" cy="2381250"/>
                <wp:effectExtent l="0" t="0" r="0" b="0"/>
                <wp:wrapNone/>
                <wp:docPr id="2048" name="グループ化 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2381250"/>
                          <a:chOff x="0" y="0"/>
                          <a:chExt cx="5111750" cy="2381250"/>
                        </a:xfrm>
                      </wpg:grpSpPr>
                      <pic:pic xmlns:pic="http://schemas.openxmlformats.org/drawingml/2006/picture">
                        <pic:nvPicPr>
                          <pic:cNvPr id="26" name="Picture 5" descr="C:\Users\hnegishi\AppData\Local\Microsoft\Windows\Temporary Internet Files\Content.IE5\R1NGILR3\gi01a20150309070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8" name="正方形/長方形 1"/>
                        <wps:cNvSpPr/>
                        <wps:spPr>
                          <a:xfrm>
                            <a:off x="95250" y="44450"/>
                            <a:ext cx="4923790" cy="1339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96EC0" w:rsidRPr="00567E69" w:rsidRDefault="00296EC0" w:rsidP="00D622D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67E69">
                                <w:rPr>
                                  <w:rFonts w:ascii="Calibri" w:eastAsiaTheme="minorEastAsia" w:hAnsi="Calibri" w:cs="Calibr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 xml:space="preserve">TASK:  </w:t>
                              </w:r>
                            </w:p>
                            <w:p w:rsidR="00296EC0" w:rsidRPr="00567E69" w:rsidRDefault="00063FF1" w:rsidP="00D622D7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eastAsiaTheme="minorEastAsia" w:hAnsi="Calibri" w:cs="Calibr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 xml:space="preserve">The </w:t>
                              </w:r>
                              <w:r w:rsidR="00296EC0" w:rsidRPr="00567E69"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 xml:space="preserve">Japanese government is inviting school students to create </w:t>
                              </w:r>
                              <w:r w:rsidR="00296EC0" w:rsidRPr="00567E69">
                                <w:rPr>
                                  <w:rFonts w:ascii="Calibri" w:eastAsiaTheme="minorEastAsia" w:hAnsi="Calibri" w:cs="Calibri"/>
                                  <w:kern w:val="24"/>
                                  <w:sz w:val="32"/>
                                  <w:szCs w:val="32"/>
                                </w:rPr>
                                <w:t xml:space="preserve">a </w:t>
                              </w:r>
                              <w:r w:rsidR="00A9389D"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>video</w:t>
                              </w:r>
                              <w:r w:rsidR="00AC6A9B"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>to promote</w:t>
                              </w:r>
                              <w:r w:rsidR="00296EC0" w:rsidRPr="00567E69"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 xml:space="preserve">protection of </w:t>
                              </w:r>
                              <w:r w:rsidR="00296EC0" w:rsidRPr="00567E69"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>Fuji san</w:t>
                              </w:r>
                              <w:r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 xml:space="preserve">. You must include </w:t>
                              </w:r>
                              <w:r w:rsidR="00AC6A9B"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 xml:space="preserve"> message </w:t>
                              </w:r>
                              <w:r w:rsidR="00AC6A9B"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>of</w:t>
                              </w:r>
                              <w:r w:rsidR="00296EC0" w:rsidRPr="00567E69">
                                <w:rPr>
                                  <w:rFonts w:ascii="Calibri" w:eastAsiaTheme="minorEastAsia" w:hAnsi="Calibri" w:cs="Calibri" w:hint="eastAsia"/>
                                  <w:kern w:val="24"/>
                                  <w:sz w:val="32"/>
                                  <w:szCs w:val="32"/>
                                </w:rPr>
                                <w:t xml:space="preserve"> conservation.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48" o:spid="_x0000_s1064" style="position:absolute;left:0;text-align:left;margin-left:42.65pt;margin-top:9.85pt;width:402.5pt;height:187.5pt;z-index:251811840" coordsize="51117,23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65" type="#_x0000_t75" style="position:absolute;width:51117;height:23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aPSzFAAAA2wAAAA8AAABkcnMvZG93bnJldi54bWxEj91qwkAUhO8LvsNyhN7pRktDia6ihVIJ&#10;BX/qAxyyJz+aPRuy2yT16d2C0MthZr5hluvB1KKj1lWWFcymEQjizOqKCwXn74/JGwjnkTXWlknB&#10;LzlYr0ZPS0y07flI3ckXIkDYJaig9L5JpHRZSQbd1DbEwctta9AH2RZSt9gHuKnlPIpiabDisFBi&#10;Q+8lZdfTj1FgjnubvtJXfkh3l/xW7z+3V/+i1PN42CxAeBr8f/jR3mkF8xj+vo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2j0sxQAAANsAAAAPAAAAAAAAAAAAAAAA&#10;AJ8CAABkcnMvZG93bnJldi54bWxQSwUGAAAAAAQABAD3AAAAkQMAAAAA&#10;">
                  <v:imagedata r:id="rId14" o:title="gi01a201503090700[1]"/>
                  <v:path arrowok="t"/>
                </v:shape>
                <v:rect id="_x0000_s1066" style="position:absolute;left:952;top:444;width:49238;height:1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296EC0" w:rsidRPr="00567E69" w:rsidRDefault="00296EC0" w:rsidP="00D622D7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32"/>
                            <w:szCs w:val="32"/>
                          </w:rPr>
                        </w:pPr>
                        <w:r w:rsidRPr="00567E69">
                          <w:rPr>
                            <w:rFonts w:ascii="Calibri" w:eastAsiaTheme="minorEastAsia" w:hAnsi="Calibri" w:cs="Calibri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 xml:space="preserve">TASK:  </w:t>
                        </w:r>
                      </w:p>
                      <w:p w:rsidR="00296EC0" w:rsidRPr="00567E69" w:rsidRDefault="00063FF1" w:rsidP="00D622D7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rFonts w:ascii="Calibri" w:eastAsiaTheme="minorEastAsia" w:hAnsi="Calibri" w:cs="Calibr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 xml:space="preserve">The </w:t>
                        </w:r>
                        <w:r w:rsidR="00296EC0" w:rsidRPr="00567E69"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 xml:space="preserve">Japanese government is inviting school students to create </w:t>
                        </w:r>
                        <w:r w:rsidR="00296EC0" w:rsidRPr="00567E69">
                          <w:rPr>
                            <w:rFonts w:ascii="Calibri" w:eastAsiaTheme="minorEastAsia" w:hAnsi="Calibri" w:cs="Calibri"/>
                            <w:kern w:val="24"/>
                            <w:sz w:val="32"/>
                            <w:szCs w:val="32"/>
                          </w:rPr>
                          <w:t xml:space="preserve">a </w:t>
                        </w:r>
                        <w:r w:rsidR="00A9389D"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>video</w:t>
                        </w:r>
                        <w:r w:rsidR="00AC6A9B"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>to promote</w:t>
                        </w:r>
                        <w:r w:rsidR="00296EC0" w:rsidRPr="00567E69"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 xml:space="preserve">protection of </w:t>
                        </w:r>
                        <w:r w:rsidR="00296EC0" w:rsidRPr="00567E69"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>Fuji san</w:t>
                        </w:r>
                        <w:r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 xml:space="preserve">. You must include </w:t>
                        </w:r>
                        <w:r w:rsidR="00AC6A9B"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 xml:space="preserve"> message </w:t>
                        </w:r>
                        <w:r w:rsidR="00AC6A9B"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>of</w:t>
                        </w:r>
                        <w:r w:rsidR="00296EC0" w:rsidRPr="00567E69">
                          <w:rPr>
                            <w:rFonts w:ascii="Calibri" w:eastAsiaTheme="minorEastAsia" w:hAnsi="Calibri" w:cs="Calibri" w:hint="eastAsia"/>
                            <w:kern w:val="24"/>
                            <w:sz w:val="32"/>
                            <w:szCs w:val="32"/>
                          </w:rPr>
                          <w:t xml:space="preserve"> conservation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74180" w:rsidRDefault="00974180" w:rsidP="008B1262">
      <w:pPr>
        <w:jc w:val="center"/>
        <w:rPr>
          <w:rFonts w:asciiTheme="majorEastAsia" w:eastAsiaTheme="majorEastAsia" w:hAnsiTheme="majorEastAsia"/>
          <w:color w:val="7030A0"/>
          <w:sz w:val="48"/>
          <w:szCs w:val="48"/>
        </w:rPr>
      </w:pPr>
    </w:p>
    <w:p w:rsidR="00974180" w:rsidRDefault="00974180" w:rsidP="008B1262">
      <w:pPr>
        <w:jc w:val="center"/>
        <w:rPr>
          <w:rFonts w:asciiTheme="majorEastAsia" w:eastAsiaTheme="majorEastAsia" w:hAnsiTheme="majorEastAsia"/>
          <w:color w:val="7030A0"/>
          <w:sz w:val="48"/>
          <w:szCs w:val="48"/>
        </w:rPr>
      </w:pPr>
    </w:p>
    <w:p w:rsidR="00974180" w:rsidRDefault="00974180" w:rsidP="008B1262">
      <w:pPr>
        <w:jc w:val="center"/>
        <w:rPr>
          <w:rFonts w:asciiTheme="majorEastAsia" w:eastAsiaTheme="majorEastAsia" w:hAnsiTheme="majorEastAsia"/>
          <w:color w:val="7030A0"/>
          <w:sz w:val="48"/>
          <w:szCs w:val="48"/>
        </w:rPr>
      </w:pPr>
    </w:p>
    <w:p w:rsidR="00974180" w:rsidRDefault="00974180" w:rsidP="008B1262">
      <w:pPr>
        <w:jc w:val="center"/>
        <w:rPr>
          <w:rFonts w:asciiTheme="majorEastAsia" w:eastAsiaTheme="majorEastAsia" w:hAnsiTheme="majorEastAsia"/>
          <w:color w:val="7030A0"/>
          <w:sz w:val="48"/>
          <w:szCs w:val="48"/>
        </w:rPr>
      </w:pPr>
    </w:p>
    <w:p w:rsidR="00974180" w:rsidRDefault="00974180" w:rsidP="008B1262">
      <w:pPr>
        <w:jc w:val="center"/>
        <w:rPr>
          <w:rFonts w:asciiTheme="majorEastAsia" w:eastAsiaTheme="majorEastAsia" w:hAnsiTheme="majorEastAsia"/>
          <w:color w:val="7030A0"/>
          <w:sz w:val="48"/>
          <w:szCs w:val="48"/>
        </w:rPr>
      </w:pPr>
    </w:p>
    <w:p w:rsidR="00974180" w:rsidRPr="00974180" w:rsidRDefault="00974180" w:rsidP="008B1262">
      <w:pPr>
        <w:jc w:val="center"/>
        <w:rPr>
          <w:rFonts w:asciiTheme="majorEastAsia" w:eastAsiaTheme="majorEastAsia" w:hAnsiTheme="majorEastAsia"/>
          <w:color w:val="7030A0"/>
          <w:sz w:val="48"/>
          <w:szCs w:val="48"/>
        </w:rPr>
      </w:pPr>
    </w:p>
    <w:p w:rsidR="00567E69" w:rsidRDefault="00326806" w:rsidP="00567E69">
      <w:pPr>
        <w:rPr>
          <w:rFonts w:ascii="Comic Sans MS" w:eastAsia="ＭＳ 明朝" w:hAnsi="Comic Sans MS"/>
          <w:b/>
          <w:sz w:val="32"/>
          <w:szCs w:val="32"/>
        </w:rPr>
      </w:pPr>
      <w:r>
        <w:rPr>
          <w:rFonts w:ascii="Comic Sans MS" w:eastAsia="ＭＳ 明朝" w:hAnsi="Comic Sans MS" w:hint="eastAsia"/>
          <w:b/>
          <w:sz w:val="32"/>
          <w:szCs w:val="32"/>
        </w:rPr>
        <w:t>P</w:t>
      </w:r>
      <w:r w:rsidR="00567E69" w:rsidRPr="00F01862">
        <w:rPr>
          <w:rFonts w:ascii="Comic Sans MS" w:eastAsia="ＭＳ 明朝" w:hAnsi="Comic Sans MS"/>
          <w:b/>
          <w:sz w:val="32"/>
          <w:szCs w:val="32"/>
        </w:rPr>
        <w:t>resentation Criteria</w:t>
      </w:r>
      <w:r w:rsidR="00567E69" w:rsidRPr="00F01862">
        <w:rPr>
          <w:rFonts w:ascii="Comic Sans MS" w:eastAsia="ＭＳ 明朝" w:hAnsi="Comic Sans MS"/>
          <w:sz w:val="32"/>
          <w:szCs w:val="32"/>
        </w:rPr>
        <w:t xml:space="preserve">                     </w:t>
      </w:r>
      <w:r w:rsidR="00567E69" w:rsidRPr="00F01862">
        <w:rPr>
          <w:rFonts w:ascii="Comic Sans MS" w:eastAsia="ＭＳ 明朝" w:hAnsi="Comic Sans MS"/>
        </w:rPr>
        <w:t xml:space="preserve"> </w:t>
      </w:r>
    </w:p>
    <w:tbl>
      <w:tblPr>
        <w:tblStyle w:val="a6"/>
        <w:tblpPr w:leftFromText="180" w:rightFromText="180" w:vertAnchor="text" w:tblpY="31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2410"/>
        <w:gridCol w:w="2551"/>
      </w:tblGrid>
      <w:tr w:rsidR="00567E69" w:rsidRPr="00F01862" w:rsidTr="00296EC0">
        <w:trPr>
          <w:trHeight w:val="218"/>
        </w:trPr>
        <w:tc>
          <w:tcPr>
            <w:tcW w:w="1668" w:type="dxa"/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</w:p>
        </w:tc>
        <w:tc>
          <w:tcPr>
            <w:tcW w:w="3260" w:type="dxa"/>
          </w:tcPr>
          <w:p w:rsidR="00567E69" w:rsidRPr="00F01862" w:rsidRDefault="00567E69" w:rsidP="00523491">
            <w:pPr>
              <w:jc w:val="center"/>
              <w:rPr>
                <w:rFonts w:ascii="Comic Sans MS" w:eastAsia="ＭＳ 明朝" w:hAnsi="Comic Sans MS"/>
                <w:i/>
              </w:rPr>
            </w:pPr>
            <w:r w:rsidRPr="00F01862">
              <w:rPr>
                <w:rFonts w:ascii="Comic Sans MS" w:eastAsia="ＭＳ 明朝" w:hAnsi="Comic Sans MS"/>
                <w:i/>
              </w:rPr>
              <w:t>Description</w:t>
            </w:r>
          </w:p>
        </w:tc>
        <w:tc>
          <w:tcPr>
            <w:tcW w:w="2410" w:type="dxa"/>
          </w:tcPr>
          <w:p w:rsidR="00567E69" w:rsidRPr="00F01862" w:rsidRDefault="007B4083" w:rsidP="0052349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ＭＳ 明朝" w:hAnsi="Comic Sans MS"/>
                <w:i/>
              </w:rPr>
              <w:t>Student</w:t>
            </w:r>
            <w:bookmarkStart w:id="0" w:name="_GoBack"/>
            <w:bookmarkEnd w:id="0"/>
            <w:r w:rsidR="00567E69" w:rsidRPr="00F01862">
              <w:rPr>
                <w:rFonts w:ascii="Comic Sans MS" w:eastAsia="ＭＳ 明朝" w:hAnsi="Comic Sans MS"/>
                <w:i/>
              </w:rPr>
              <w:t xml:space="preserve"> Assessment</w:t>
            </w:r>
          </w:p>
        </w:tc>
        <w:tc>
          <w:tcPr>
            <w:tcW w:w="2551" w:type="dxa"/>
          </w:tcPr>
          <w:p w:rsidR="00567E69" w:rsidRPr="00F01862" w:rsidRDefault="00567E69" w:rsidP="00523491">
            <w:pPr>
              <w:jc w:val="center"/>
              <w:rPr>
                <w:rFonts w:ascii="Comic Sans MS" w:hAnsi="Comic Sans MS"/>
              </w:rPr>
            </w:pPr>
            <w:r w:rsidRPr="00F01862">
              <w:rPr>
                <w:rFonts w:ascii="Comic Sans MS" w:eastAsia="ＭＳ 明朝" w:hAnsi="Comic Sans MS"/>
                <w:i/>
              </w:rPr>
              <w:t>Teacher  Assessment</w:t>
            </w:r>
          </w:p>
        </w:tc>
      </w:tr>
      <w:tr w:rsidR="00523491" w:rsidRPr="00F01862" w:rsidTr="00296EC0">
        <w:trPr>
          <w:trHeight w:val="820"/>
        </w:trPr>
        <w:tc>
          <w:tcPr>
            <w:tcW w:w="1668" w:type="dxa"/>
          </w:tcPr>
          <w:p w:rsidR="00523491" w:rsidRPr="00F01862" w:rsidRDefault="00296EC0" w:rsidP="00296EC0">
            <w:pPr>
              <w:rPr>
                <w:rFonts w:ascii="Comic Sans MS" w:eastAsia="ＭＳ 明朝" w:hAnsi="Comic Sans MS"/>
                <w:i/>
              </w:rPr>
            </w:pPr>
            <w:r>
              <w:rPr>
                <w:rFonts w:ascii="Comic Sans MS" w:eastAsia="ＭＳ 明朝" w:hAnsi="Comic Sans MS" w:hint="eastAsia"/>
                <w:i/>
              </w:rPr>
              <w:t>Preparation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523491" w:rsidRPr="00F01862" w:rsidRDefault="00523491" w:rsidP="00296EC0">
            <w:pPr>
              <w:rPr>
                <w:rFonts w:ascii="Comic Sans MS" w:eastAsia="ＭＳ 明朝" w:hAnsi="Comic Sans MS"/>
                <w:i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23491" w:rsidRPr="00F01862" w:rsidRDefault="00974180" w:rsidP="00296E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0650</wp:posOffset>
                      </wp:positionV>
                      <wp:extent cx="1075690" cy="281940"/>
                      <wp:effectExtent l="38100" t="38100" r="29210" b="4191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251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7" o:spid="_x0000_s1026" style="position:absolute;margin-left:11.25pt;margin-top:9.5pt;width:84.7pt;height:22.2pt;z-index:251795456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q5cQA&#10;AADcAAAADwAAAGRycy9kb3ducmV2LnhtbESPT2uDQBTE74F8h+UFeour0qbBZhNKoeCx+UPx+HBf&#10;1MZ9K+5WrZ8+Wyj0OMzMb5jdYTKtGKh3jWUFSRSDIC6tbrhScDm/r7cgnEfW2FomBT/k4LBfLnaY&#10;aTvykYaTr0SAsMtQQe19l0npypoMush2xMG72t6gD7KvpO5xDHDTyjSON9Jgw2Ghxo7eaipvp2+j&#10;oPgoXPHIn9u8/Jqf6Zrc5lTGSj2sptcXEJ4m/x/+a+daQfqUwO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quX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0ksQA&#10;AADcAAAADwAAAGRycy9kb3ducmV2LnhtbESPQWvCQBSE74L/YXlCb7oxtFWiq4hQyLFakRwf2WcS&#10;zb4N2W2S5te7hUKPw8x8w2z3g6lFR62rLCtYLiIQxLnVFRcKLl8f8zUI55E11pZJwQ852O+mky0m&#10;2vZ8ou7sCxEg7BJUUHrfJFK6vCSDbmEb4uDdbGvQB9kWUrfYB7ipZRxF79JgxWGhxIaOJeWP87dR&#10;kH1mLnvl6zrN7+OKbsvHGMtIqZfZcNiA8DT4//BfO9UK4rcYfs+EI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0NJL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RCcMA&#10;AADcAAAADwAAAGRycy9kb3ducmV2LnhtbESPQYvCMBSE74L/ITzB2za1uirVKCIIHl13kR4fzbOt&#10;Ni+liVr99ZuFBY/DzHzDLNedqcWdWldZVjCKYhDEudUVFwp+vncfcxDOI2usLZOCJzlYr/q9Jaba&#10;PviL7kdfiABhl6KC0vsmldLlJRl0kW2Ig3e2rUEfZFtI3eIjwE0tkzieSoMVh4USG9qWlF+PN6Mg&#10;O2Qum/Bpvs8vrxmdR9dXImOlhoNuswDhqfPv8H97rxUkn2P4Ox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iRCcMAAADcAAAADwAAAAAAAAAAAAAAAACYAgAAZHJzL2Rv&#10;d25yZXYueG1sUEsFBgAAAAAEAAQA9QAAAIg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523491" w:rsidRPr="00F01862" w:rsidRDefault="00974180" w:rsidP="00296E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2E1C2A20" wp14:editId="0988E95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0650</wp:posOffset>
                      </wp:positionV>
                      <wp:extent cx="1075690" cy="281940"/>
                      <wp:effectExtent l="38100" t="38100" r="29210" b="4191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17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" o:spid="_x0000_s1026" style="position:absolute;margin-left:13.75pt;margin-top:9.5pt;width:84.7pt;height:22.2pt;z-index:251813888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L3L0A&#10;AADbAAAADwAAAGRycy9kb3ducmV2LnhtbERPSwrCMBDdC94hjOBOU0VUqlFEEFz6Q7ocmrGtNpPS&#10;RK2e3giCu3m878yXjSnFg2pXWFYw6EcgiFOrC84UnI6b3hSE88gaS8uk4EUOlot2a46xtk/e0+Pg&#10;MxFC2MWoIPe+iqV0aU4GXd9WxIG72NqgD7DOpK7xGcJNKYdRNJYGCw4NOVa0zim9He5GQbJLXDLi&#10;83SbXt8Tugxu76GMlOp2mtUMhKfG/8U/91aH+RP4/hI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rRL3L0AAADbAAAADwAAAAAAAAAAAAAAAACYAgAAZHJzL2Rvd25yZXYu&#10;eG1sUEsFBgAAAAAEAAQA9QAAAII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i+cMA&#10;AADbAAAADwAAAGRycy9kb3ducmV2LnhtbESPQWvCQBSE7wX/w/KE3uomodgQXaUIQo42FsnxkX0m&#10;qdm3Ibtqml/vFgoeh5n5hllvR9OJGw2utawgXkQgiCurW64VfB/3bykI55E1dpZJwS852G5mL2vM&#10;tL3zF90KX4sAYZehgsb7PpPSVQ0ZdAvbEwfvbAeDPsihlnrAe4CbTiZRtJQGWw4LDfa0a6i6FFej&#10;oDyUrnznU5pXP9MHnePLlMhIqdf5+LkC4Wn0z/B/O9cKkgT+vo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8i+cMAAADbAAAADwAAAAAAAAAAAAAAAACYAgAAZHJzL2Rv&#10;d25yZXYueG1sUEsFBgAAAAAEAAQA9QAAAIg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HYsEA&#10;AADbAAAADwAAAGRycy9kb3ducmV2LnhtbESPzarCMBSE94LvEI7gTlPrRaUaRQTB5fUH6fLQHNtq&#10;c1KaqL0+vbkguBxm5htmsWpNJR7UuNKygtEwAkGcWV1yruB03A5mIJxH1lhZJgV/5GC17HYWmGj7&#10;5D09Dj4XAcIuQQWF93UipcsKMuiGtiYO3sU2Bn2QTS51g88AN5WMo2giDZYcFgqsaVNQdjvcjYL0&#10;N3XpD59nu+z6mtJldHvFMlKq32vXcxCeWv8Nf9o7rSAew/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h2LBAAAA2wAAAA8AAAAAAAAAAAAAAAAAmAIAAGRycy9kb3du&#10;cmV2LnhtbFBLBQYAAAAABAAEAPUAAACG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567E69" w:rsidRPr="00F01862" w:rsidTr="00296EC0">
        <w:trPr>
          <w:trHeight w:val="229"/>
        </w:trPr>
        <w:tc>
          <w:tcPr>
            <w:tcW w:w="1668" w:type="dxa"/>
            <w:vMerge w:val="restart"/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  <w:r w:rsidRPr="00F01862">
              <w:rPr>
                <w:rFonts w:ascii="Comic Sans MS" w:eastAsia="ＭＳ 明朝" w:hAnsi="Comic Sans MS"/>
                <w:i/>
              </w:rPr>
              <w:t>Oral presentation</w:t>
            </w:r>
          </w:p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  <w:sz w:val="16"/>
                <w:szCs w:val="16"/>
              </w:rPr>
            </w:pPr>
          </w:p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  <w:sz w:val="16"/>
                <w:szCs w:val="16"/>
              </w:rPr>
            </w:pPr>
          </w:p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</w:p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</w:p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  <w:r w:rsidRPr="00F01862">
              <w:rPr>
                <w:rFonts w:ascii="Comic Sans MS" w:eastAsia="ＭＳ 明朝" w:hAnsi="Comic Sans MS"/>
                <w:i/>
              </w:rPr>
              <w:t>Pronunciation and accuracy</w:t>
            </w:r>
          </w:p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  <w:r w:rsidRPr="00F01862">
              <w:rPr>
                <w:rFonts w:ascii="Comic Sans MS" w:eastAsia="ＭＳ 明朝" w:hAnsi="Comic Sans MS"/>
                <w:i/>
              </w:rPr>
              <w:t>(How accurately you pronounce the words)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67E69" w:rsidRPr="00F01862" w:rsidRDefault="00974180" w:rsidP="00296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2E1C2A20" wp14:editId="0988E95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3350</wp:posOffset>
                      </wp:positionV>
                      <wp:extent cx="1075690" cy="281940"/>
                      <wp:effectExtent l="38100" t="38100" r="29210" b="41910"/>
                      <wp:wrapNone/>
                      <wp:docPr id="24" name="グループ化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25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4" o:spid="_x0000_s1026" style="position:absolute;margin-left:11.25pt;margin-top:10.5pt;width:84.7pt;height:22.2pt;z-index:251815936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6jcEA&#10;AADbAAAADwAAAGRycy9kb3ducmV2LnhtbESPzarCMBSE94LvEI7gTlOLV6UaRQTB5fUH6fLQHNtq&#10;c1KaqL0+vbkguBxm5htmsWpNJR7UuNKygtEwAkGcWV1yruB03A5mIJxH1lhZJgV/5GC17HYWmGj7&#10;5D09Dj4XAcIuQQWF93UipcsKMuiGtiYO3sU2Bn2QTS51g88AN5WMo2giDZYcFgqsaVNQdjvcjYL0&#10;N3XpmM+zXXZ9Tekyur1iGSnV77XrOQhPrf+GP+2dVhD/wP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Guo3BAAAA2wAAAA8AAAAAAAAAAAAAAAAAmAIAAGRycy9kb3du&#10;cmV2LnhtbFBLBQYAAAAABAAEAPUAAACG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VE7wA&#10;AADbAAAADwAAAGRycy9kb3ducmV2LnhtbERPSwrCMBDdC94hjOBOU4uoVKOIILj0h3Q5NGNbbSal&#10;iVo9vVkILh/vv1i1phJPalxpWcFoGIEgzqwuOVdwPm0HMxDOI2usLJOCNzlYLbudBSbavvhAz6PP&#10;RQhhl6CCwvs6kdJlBRl0Q1sTB+5qG4M+wCaXusFXCDeVjKNoIg2WHBoKrGlTUHY/PoyCdJ+6dMyX&#10;2S67faZ0Hd0/sYyU6vfa9RyEp9b/xT/3TiuIw9j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RxUTvAAAANsAAAAPAAAAAAAAAAAAAAAAAJgCAABkcnMvZG93bnJldi54&#10;bWxQSwUGAAAAAAQABAD1AAAAgQMAAAAA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wiMEA&#10;AADbAAAADwAAAGRycy9kb3ducmV2LnhtbESPzarCMBSE94LvEI7gTlOLXLUaRQTB5fUH6fLQHNtq&#10;c1KaqL0+vbkguBxm5htmsWpNJR7UuNKygtEwAkGcWV1yruB03A6mIJxH1lhZJgV/5GC17HYWmGj7&#10;5D09Dj4XAcIuQQWF93UipcsKMuiGtiYO3sU2Bn2QTS51g88AN5WMo+hHGiw5LBRY06ag7Ha4GwXp&#10;b+rSMZ+nu+z6mtBldHvFMlKq32vXcxCeWv8Nf9o7rSCewf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LsIjBAAAA2wAAAA8AAAAAAAAAAAAAAAAAmAIAAGRycy9kb3du&#10;cmV2LnhtbFBLBQYAAAAABAAEAPUAAACG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567E69" w:rsidRPr="00F01862" w:rsidRDefault="00974180" w:rsidP="00296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2E1C2A20" wp14:editId="0988E95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3350</wp:posOffset>
                      </wp:positionV>
                      <wp:extent cx="1075690" cy="281940"/>
                      <wp:effectExtent l="38100" t="38100" r="29210" b="41910"/>
                      <wp:wrapNone/>
                      <wp:docPr id="231" name="グループ化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232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31" o:spid="_x0000_s1026" style="position:absolute;margin-left:13.45pt;margin-top:10.5pt;width:84.7pt;height:22.2pt;z-index:251817984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RMsQA&#10;AADcAAAADwAAAGRycy9kb3ducmV2LnhtbESPQWvCQBSE74L/YXlCb7oxLVWiq4hQyLFakRwf2WcS&#10;zb4N2W2S5te7hUKPw8x8w2z3g6lFR62rLCtYLiIQxLnVFRcKLl8f8zUI55E11pZJwQ852O+mky0m&#10;2vZ8ou7sCxEg7BJUUHrfJFK6vCSDbmEb4uDdbGvQB9kWUrfYB7ipZRxF79JgxWGhxIaOJeWP87dR&#10;kH1mLnvj6zrN7+OKbsvHGMtIqZfZcNiA8DT4//BfO9UK4tcYfs+EI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r0TL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0qcMA&#10;AADcAAAADwAAAGRycy9kb3ducmV2LnhtbESPQYvCMBSE74L/IbwFb5paxZWuqYggeHR1WXp8NM+2&#10;2+alNFGrv34jCB6HmfmGWa1704grda6yrGA6iUAQ51ZXXCj4Oe3GSxDOI2tsLJOCOzlYp8PBChNt&#10;b/xN16MvRICwS1BB6X2bSOnykgy6iW2Jg3e2nUEfZFdI3eEtwE0j4yhaSIMVh4USW9qWlNfHi1GQ&#10;HTKXzfl3uc//Hp90ntaPWEZKjT76zRcIT71/h1/tvVYQz2bwP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0qcMAAADcAAAADwAAAAAAAAAAAAAAAACYAgAAZHJzL2Rv&#10;d25yZXYueG1sUEsFBgAAAAAEAAQA9QAAAIg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7s3cQA&#10;AADcAAAADwAAAGRycy9kb3ducmV2LnhtbESPQWuDQBSE74H+h+UVcotrrCRisoZSKOTYmlI8PtwX&#10;tbpvxd0mJr++Wyj0OMzMN8z+MJtBXGhynWUF6ygGQVxb3XGj4OP0uspAOI+scbBMCm7k4FA8LPaY&#10;a3vld7qUvhEBwi5HBa33Yy6lq1sy6CI7EgfvbCeDPsipkXrCa4CbQSZxvJEGOw4LLY700lLdl99G&#10;QfVWuSrlz+xYf923dF7390TGSi0f5+cdCE+z/w//tY9aQfKUwu+Zc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7N3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567E69" w:rsidRPr="00F01862" w:rsidTr="00974180">
        <w:trPr>
          <w:trHeight w:val="803"/>
        </w:trPr>
        <w:tc>
          <w:tcPr>
            <w:tcW w:w="1668" w:type="dxa"/>
            <w:vMerge/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  <w:r w:rsidRPr="00F01862">
              <w:rPr>
                <w:rFonts w:ascii="Comic Sans MS" w:eastAsia="ＭＳ 明朝" w:hAnsi="Comic Sans MS"/>
                <w:i/>
              </w:rPr>
              <w:t>Fluency(How smoothly you say the sentences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67E69" w:rsidRPr="00F01862" w:rsidRDefault="00974180" w:rsidP="00296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2F108C11" wp14:editId="28DA36DA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5570</wp:posOffset>
                      </wp:positionV>
                      <wp:extent cx="1075690" cy="281940"/>
                      <wp:effectExtent l="38100" t="38100" r="29210" b="41910"/>
                      <wp:wrapNone/>
                      <wp:docPr id="235" name="グループ化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236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35" o:spid="_x0000_s1026" style="position:absolute;margin-left:9.95pt;margin-top:9.1pt;width:84.7pt;height:22.2pt;z-index:251820032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XMcQA&#10;AADcAAAADwAAAGRycy9kb3ducmV2LnhtbESPQWuDQBSE74X+h+UVcqtrbDFisoYSKOTYmlI8PtwX&#10;tbpvxd0kJr++WyjkOMzMN8xmO5tBnGlynWUFyygGQVxb3XGj4Ovw/pyBcB5Z42CZFFzJwbZ4fNhg&#10;ru2FP+lc+kYECLscFbTej7mUrm7JoIvsSBy8o50M+iCnRuoJLwFuBpnEcSoNdhwWWhxp11Ldlyej&#10;oPqoXPXK39m+/rmt6Ljsb4mMlVo8zW9rEJ5mfw//t/daQfKSwt+Zc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1zH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xyqsMA&#10;AADcAAAADwAAAGRycy9kb3ducmV2LnhtbESPQYvCMBSE78L+h/AWvGlqFZVuo4ggeHR1WXp8NM+2&#10;2+alNFGrv34jCB6HmfmGSde9acSVOldZVjAZRyCIc6srLhT8nHajJQjnkTU2lknBnRysVx+DFBNt&#10;b/xN16MvRICwS1BB6X2bSOnykgy6sW2Jg3e2nUEfZFdI3eEtwE0j4yiaS4MVh4USW9qWlNfHi1GQ&#10;HTKXzfh3uc//Hgs6T+pHLCOlhp/95guEp96/w6/2XiuIpwt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xyqsMAAADcAAAADwAAAAAAAAAAAAAAAACYAgAAZHJzL2Rv&#10;d25yZXYueG1sUEsFBgAAAAAEAAQA9QAAAIg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m2MAA&#10;AADcAAAADwAAAGRycy9kb3ducmV2LnhtbERPTYvCMBC9C/6HMII3Ta3LKrVRRBA8uu6y9Dg0Y1vb&#10;TEoTtfrrzUHw+Hjf6aY3jbhR5yrLCmbTCARxbnXFhYK/3/1kCcJ5ZI2NZVLwIAeb9XCQYqLtnX/o&#10;dvKFCCHsElRQet8mUrq8JINualviwJ1tZ9AH2BVSd3gP4aaRcRR9S4MVh4YSW9qVlNenq1GQHTOX&#10;ffH/8pBfngs6z+pnLCOlxqN+uwLhqfcf8dt90ArieVgb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Pm2MAAAADcAAAADwAAAAAAAAAAAAAAAACYAgAAZHJzL2Rvd25y&#10;ZXYueG1sUEsFBgAAAAAEAAQA9QAAAIU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67E69" w:rsidRPr="00F01862" w:rsidRDefault="00974180" w:rsidP="00296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56771865" wp14:editId="31EFB44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02870</wp:posOffset>
                      </wp:positionV>
                      <wp:extent cx="1075690" cy="281940"/>
                      <wp:effectExtent l="38100" t="38100" r="29210" b="41910"/>
                      <wp:wrapNone/>
                      <wp:docPr id="239" name="グループ化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240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39" o:spid="_x0000_s1026" style="position:absolute;margin-left:13.45pt;margin-top:8.1pt;width:84.7pt;height:22.2pt;z-index:251822080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Zo70A&#10;AADcAAAADwAAAGRycy9kb3ducmV2LnhtbERPSwrCMBDdC94hjOBOU4uoVKOIILj0h3Q5NGNbbSal&#10;iVo9vVkILh/vv1i1phJPalxpWcFoGIEgzqwuOVdwPm0HMxDOI2usLJOCNzlYLbudBSbavvhAz6PP&#10;RQhhl6CCwvs6kdJlBRl0Q1sTB+5qG4M+wCaXusFXCDeVjKNoIg2WHBoKrGlTUHY/PoyCdJ+6dMyX&#10;2S67faZ0Hd0/sYyU6vfa9RyEp9b/xT/3TiuIx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HOZo70AAADcAAAADwAAAAAAAAAAAAAAAACYAgAAZHJzL2Rvd25yZXYu&#10;eG1sUEsFBgAAAAAEAAQA9QAAAII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8OMQA&#10;AADcAAAADwAAAGRycy9kb3ducmV2LnhtbESPQWvCQBSE7wX/w/IEb3WTEFqJriJCwaO1RXJ8ZJ9J&#10;NPs2ZLdJml/fFYQeh5n5htnsRtOInjpXW1YQLyMQxIXVNZcKvr8+XlcgnEfW2FgmBb/kYLedvWww&#10;03bgT+rPvhQBwi5DBZX3bSalKyoy6Ja2JQ7e1XYGfZBdKXWHQ4CbRiZR9CYN1hwWKmzpUFFxP/8Y&#10;Bfkpd3nKl9WxuE3vdI3vUyIjpRbzcb8G4Wn0/+Fn+6gVJGkMj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/PDj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iT8QA&#10;AADcAAAADwAAAGRycy9kb3ducmV2LnhtbESPQWvCQBSE70L/w/IKvenGEGyIrlIKBY+tFsnxkX0m&#10;0ezbkN0maX69Kwgeh5n5htnsRtOInjpXW1awXEQgiAuray4V/B6/5ikI55E1NpZJwT852G1fZhvM&#10;tB34h/qDL0WAsMtQQeV9m0npiooMuoVtiYN3tp1BH2RXSt3hEOCmkXEUraTBmsNChS19VlRcD39G&#10;Qf6duzzhU7ovLtM7nZfXKZaRUm+v48cahKfRP8OP9l4riJMY7mfC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ok/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567E69" w:rsidRPr="00F01862" w:rsidTr="00974180">
        <w:trPr>
          <w:trHeight w:val="843"/>
        </w:trPr>
        <w:tc>
          <w:tcPr>
            <w:tcW w:w="1668" w:type="dxa"/>
            <w:vMerge/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  <w:r w:rsidRPr="00F01862">
              <w:rPr>
                <w:rFonts w:ascii="Comic Sans MS" w:eastAsia="ＭＳ 明朝" w:hAnsi="Comic Sans MS"/>
                <w:i/>
              </w:rPr>
              <w:t>Tone and pace (Clear loud voice and how well paced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67E69" w:rsidRPr="00F01862" w:rsidRDefault="00974180" w:rsidP="00296EC0">
            <w:pPr>
              <w:rPr>
                <w:rFonts w:ascii="Comic Sans MS" w:eastAsia="ＭＳ 明朝" w:hAnsi="Comic Sans MS"/>
                <w:i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0853E911" wp14:editId="1620EDC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25095</wp:posOffset>
                      </wp:positionV>
                      <wp:extent cx="1075690" cy="281940"/>
                      <wp:effectExtent l="38100" t="38100" r="29210" b="41910"/>
                      <wp:wrapNone/>
                      <wp:docPr id="243" name="グループ化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244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43" o:spid="_x0000_s1026" style="position:absolute;margin-left:10.95pt;margin-top:9.85pt;width:84.7pt;height:22.2pt;z-index:251824128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foMQA&#10;AADcAAAADwAAAGRycy9kb3ducmV2LnhtbESPQWvCQBSE7wX/w/IEb3WTEFqJrkGEgkdri+T4yD6T&#10;aPZtyG5Nml/fFYQeh5n5htnko2nFnXrXWFYQLyMQxKXVDVcKvr8+XlcgnEfW2FomBb/kIN/OXjaY&#10;aTvwJ91PvhIBwi5DBbX3XSalK2sy6Ja2Iw7exfYGfZB9JXWPQ4CbViZR9CYNNhwWauxoX1N5O/0Y&#10;BcWxcEXK59WhvE7vdIlvUyIjpRbzcbcG4Wn0/+Fn+6AVJGkKj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n6D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6O8MA&#10;AADcAAAADwAAAGRycy9kb3ducmV2LnhtbESPQYvCMBSE74L/IbwFb5pa1JWuqYggeHR1WXp8NM+2&#10;2+alNFGrv34jCB6HmfmGWa1704grda6yrGA6iUAQ51ZXXCj4Oe3GSxDOI2tsLJOCOzlYp8PBChNt&#10;b/xN16MvRICwS1BB6X2bSOnykgy6iW2Jg3e2nUEfZFdI3eEtwE0j4yhaSIMVh4USW9qWlNfHi1GQ&#10;HTKXzfh3uc//Hp90ntaPWEZKjT76zRcIT71/h1/tvVYQz+bwP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Q6O8MAAADcAAAADwAAAAAAAAAAAAAAAACYAgAAZHJzL2Rv&#10;d25yZXYueG1sUEsFBgAAAAAEAAQA9QAAAIg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kTMMA&#10;AADcAAAADwAAAGRycy9kb3ducmV2LnhtbESPQYvCMBSE74L/ITzBm6YW0VKbyiIIHndVpMdH82y7&#10;Ni+lyWr1128WFjwOM/MNk20H04o79a6xrGAxj0AQl1Y3XCk4n/azBITzyBpby6TgSQ62+XiUYart&#10;g7/ofvSVCBB2KSqove9SKV1Zk0E3tx1x8K62N+iD7Cupe3wEuGllHEUrabDhsFBjR7uaytvxxygo&#10;PgtXLPmSHMrv15qui9srlpFS08nwsQHhafDv8H/7oBXEyxX8nQ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kTMMAAADcAAAADwAAAAAAAAAAAAAAAACYAgAAZHJzL2Rv&#10;d25yZXYueG1sUEsFBgAAAAAEAAQA9QAAAIg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67E69" w:rsidRPr="00F01862" w:rsidRDefault="00974180" w:rsidP="00296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84F5C91" wp14:editId="679ED5A7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18745</wp:posOffset>
                      </wp:positionV>
                      <wp:extent cx="1075690" cy="281940"/>
                      <wp:effectExtent l="38100" t="38100" r="29210" b="41910"/>
                      <wp:wrapNone/>
                      <wp:docPr id="247" name="グループ化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248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47" o:spid="_x0000_s1026" style="position:absolute;margin-left:15.45pt;margin-top:9.35pt;width:84.7pt;height:22.2pt;z-index:251826176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Vpb0A&#10;AADcAAAADwAAAGRycy9kb3ducmV2LnhtbERPSwrCMBDdC94hjOBOU4uoVKOIILj0h3Q5NGNbbSal&#10;iVo9vVkILh/vv1i1phJPalxpWcFoGIEgzqwuOVdwPm0HMxDOI2usLJOCNzlYLbudBSbavvhAz6PP&#10;RQhhl6CCwvs6kdJlBRl0Q1sTB+5qG4M+wCaXusFXCDeVjKNoIg2WHBoKrGlTUHY/PoyCdJ+6dMyX&#10;2S67faZ0Hd0/sYyU6vfa9RyEp9b/xT/3TiuIx2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gWVpb0AAADcAAAADwAAAAAAAAAAAAAAAACYAgAAZHJzL2Rvd25yZXYu&#10;eG1sUEsFBgAAAAAEAAQA9QAAAII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wPsMA&#10;AADcAAAADwAAAGRycy9kb3ducmV2LnhtbESPQYvCMBSE74L/IbwFb5paRN2uqYggeHR1WXp8NM+2&#10;2+alNFGrv34jCB6HmfmGWa1704grda6yrGA6iUAQ51ZXXCj4Oe3GSxDOI2tsLJOCOzlYp8PBChNt&#10;b/xN16MvRICwS1BB6X2bSOnykgy6iW2Jg3e2nUEfZFdI3eEtwE0j4yiaS4MVh4USW9qWlNfHi1GQ&#10;HTKXzfh3uc//Hgs6T+tHLCOlRh/95guEp96/w6/2XiuIZ5/wP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kwPsMAAADcAAAADwAAAAAAAAAAAAAAAACYAgAAZHJzL2Rv&#10;d25yZXYueG1sUEsFBgAAAAAEAAQA9QAAAIg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PfsAA&#10;AADcAAAADwAAAGRycy9kb3ducmV2LnhtbERPTYvCMBC9C/6HMII3TS3uKrVRRBA8uu6y9Dg0Y1vb&#10;TEoTtfrrzUHw+Hjf6aY3jbhR5yrLCmbTCARxbnXFhYK/3/1kCcJ5ZI2NZVLwIAeb9XCQYqLtnX/o&#10;dvKFCCHsElRQet8mUrq8JINualviwJ1tZ9AH2BVSd3gP4aaRcRR9S4MVh4YSW9qVlNenq1GQHTOX&#10;zfl/ecgvzwWdZ/UzlpFS41G/XYHw1PuP+O0+aAXxV5gf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oPfsAAAADcAAAADwAAAAAAAAAAAAAAAACYAgAAZHJzL2Rvd25y&#10;ZXYueG1sUEsFBgAAAAAEAAQA9QAAAIU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567E69" w:rsidRPr="00F01862" w:rsidTr="00974180">
        <w:trPr>
          <w:trHeight w:val="842"/>
        </w:trPr>
        <w:tc>
          <w:tcPr>
            <w:tcW w:w="1668" w:type="dxa"/>
            <w:vMerge/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  <w:r w:rsidRPr="00F01862">
              <w:rPr>
                <w:rFonts w:ascii="Comic Sans MS" w:eastAsia="ＭＳ 明朝" w:hAnsi="Comic Sans MS"/>
                <w:i/>
              </w:rPr>
              <w:t>Presentation (How confident you are with eye contact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67E69" w:rsidRPr="00F01862" w:rsidRDefault="00974180" w:rsidP="00296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7379712B" wp14:editId="14F76FF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09220</wp:posOffset>
                      </wp:positionV>
                      <wp:extent cx="1075690" cy="281940"/>
                      <wp:effectExtent l="38100" t="38100" r="29210" b="41910"/>
                      <wp:wrapNone/>
                      <wp:docPr id="255" name="グループ化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672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4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55" o:spid="_x0000_s1026" style="position:absolute;margin-left:10.45pt;margin-top:8.6pt;width:84.7pt;height:22.2pt;z-index:251828224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E68QA&#10;AADcAAAADwAAAGRycy9kb3ducmV2LnhtbESPQWvCQBSE7wX/w/KE3urGUDSkriKC4LGmpeT4yD6T&#10;aPZtyG6TmF/vCoUeh5n5htnsRtOInjpXW1awXEQgiAuray4VfH8d3xIQziNrbCyTgjs52G1nLxtM&#10;tR34TH3mSxEg7FJUUHnfplK6oiKDbmFb4uBdbGfQB9mVUnc4BLhpZBxFK2mw5rBQYUuHiopb9msU&#10;5J+5y9/5JzkV12lNl+VtimWk1Ot83H+A8DT6//Bf+6QVrNYxPM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OxOv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hcMQA&#10;AADcAAAADwAAAGRycy9kb3ducmV2LnhtbESPQWvCQBSE70L/w/IK3sxGW0yIrlKEgsc2FcnxkX0m&#10;qdm3IbtqzK/vCkKPw8x8w6y3g2nFlXrXWFYwj2IQxKXVDVcKDj+fsxSE88gaW8uk4E4OtpuXyRoz&#10;bW/8TdfcVyJA2GWooPa+y6R0ZU0GXWQ74uCdbG/QB9lXUvd4C3DTykUcL6XBhsNCjR3tairP+cUo&#10;KL4KV7zzMd2Xv2NCp/l5XMhYqenr8LEC4Wnw/+Fne68VLJM3eJw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CYXD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5BMAA&#10;AADcAAAADwAAAGRycy9kb3ducmV2LnhtbESPzQrCMBCE74LvEFbwpqkiKtUoIgge/UN6XJq1rTab&#10;0kStPr0RBI/DzHzDzJeNKcWDaldYVjDoRyCIU6sLzhScjpveFITzyBpLy6TgRQ6Wi3ZrjrG2T97T&#10;4+AzESDsYlSQe1/FUro0J4Oubyvi4F1sbdAHWWdS1/gMcFPKYRSNpcGCw0KOFa1zSm+Hu1GQ7BKX&#10;jPg83abX94Qug9t7KCOlup1mNQPhqfH/8K+91QrGkxF8z4Qj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v5BMAAAADcAAAADwAAAAAAAAAAAAAAAACYAgAAZHJzL2Rvd25y&#10;ZXYueG1sUEsFBgAAAAAEAAQA9QAAAIU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67E69" w:rsidRPr="00F01862" w:rsidRDefault="00974180" w:rsidP="00296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73901001" wp14:editId="78C2E10F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7320</wp:posOffset>
                      </wp:positionV>
                      <wp:extent cx="1075690" cy="281940"/>
                      <wp:effectExtent l="38100" t="38100" r="29210" b="41910"/>
                      <wp:wrapNone/>
                      <wp:docPr id="675" name="グループ化 6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676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75" o:spid="_x0000_s1026" style="position:absolute;margin-left:15.45pt;margin-top:11.6pt;width:84.7pt;height:22.2pt;z-index:251830272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C6MQA&#10;AADcAAAADwAAAGRycy9kb3ducmV2LnhtbESPQWuDQBSE74X8h+UFemvWhKLBuoYQCOTY2FI8PtwX&#10;NXHfiruNxl/fLRR6HGbmGybbTaYTdxpca1nBehWBIK6sbrlW8PlxfNmCcB5ZY2eZFDzIwS5fPGWY&#10;ajvyme6Fr0WAsEtRQeN9n0rpqoYMupXtiYN3sYNBH+RQSz3gGOCmk5soiqXBlsNCgz0dGqpuxbdR&#10;UL6Xrnzlr+2pus4JXda3eSMjpZ6X0/4NhKfJ/4f/2ietIE5i+D0Tj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1wuj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nc8QA&#10;AADcAAAADwAAAGRycy9kb3ducmV2LnhtbESPzWrDMBCE74W8g9hAb7WcUOzgWg4hEMixcUvxcbHW&#10;P4m1MpaaOHn6qlDocZiZb5h8O5tBXGlyvWUFqygGQVxb3XOr4PPj8LIB4TyyxsEyKbiTg22xeMox&#10;0/bGJ7qWvhUBwi5DBZ33Yyalqzsy6CI7EgevsZNBH+TUSj3hLcDNINdxnEiDPYeFDkfad1Rfym+j&#10;oHqvXPXKX5tjfX6k1Kwuj7WMlXpezrs3EJ5m/x/+ax+1giRN4fdMO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5Z3P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zAb0A&#10;AADcAAAADwAAAGRycy9kb3ducmV2LnhtbERPSwrCMBDdC94hjOBOU0W0VKOIILj0h3Q5NGNbbSal&#10;iVo9vVkILh/vv1i1phJPalxpWcFoGIEgzqwuOVdwPm0HMQjnkTVWlknBmxyslt3OAhNtX3yg59Hn&#10;IoSwS1BB4X2dSOmyggy6oa2JA3e1jUEfYJNL3eArhJtKjqNoKg2WHBoKrGlTUHY/PoyCdJ+6dMKX&#10;eJfdPjO6ju6fsYyU6vfa9RyEp9b/xT/3TiuYzsLa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+bzAb0AAADcAAAADwAAAAAAAAAAAAAAAACYAgAAZHJzL2Rvd25yZXYu&#10;eG1sUEsFBgAAAAAEAAQA9QAAAII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567E69" w:rsidRPr="00F01862" w:rsidTr="00974180">
        <w:trPr>
          <w:trHeight w:val="851"/>
        </w:trPr>
        <w:tc>
          <w:tcPr>
            <w:tcW w:w="1668" w:type="dxa"/>
            <w:vMerge/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  <w:r w:rsidRPr="00F01862">
              <w:rPr>
                <w:rFonts w:ascii="Comic Sans MS" w:eastAsia="ＭＳ 明朝" w:hAnsi="Comic Sans MS"/>
                <w:i/>
              </w:rPr>
              <w:t>Memorisation  (Whether you memorized your speech)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567E69" w:rsidRPr="00F01862" w:rsidRDefault="00974180" w:rsidP="00296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1994F757" wp14:editId="02E1919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1445</wp:posOffset>
                      </wp:positionV>
                      <wp:extent cx="1075690" cy="281940"/>
                      <wp:effectExtent l="38100" t="38100" r="29210" b="41910"/>
                      <wp:wrapNone/>
                      <wp:docPr id="679" name="グループ化 6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680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79" o:spid="_x0000_s1026" style="position:absolute;margin-left:11.15pt;margin-top:10.35pt;width:84.7pt;height:22.2pt;z-index:251832320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PIL0A&#10;AADcAAAADwAAAGRycy9kb3ducmV2LnhtbERPSwrCMBDdC94hjOBOU0W0VKOIILj0h3Q5NGNbbSal&#10;iVo9vVkILh/vv1i1phJPalxpWcFoGIEgzqwuOVdwPm0HMQjnkTVWlknBmxyslt3OAhNtX3yg59Hn&#10;IoSwS1BB4X2dSOmyggy6oa2JA3e1jUEfYJNL3eArhJtKjqNoKg2WHBoKrGlTUHY/PoyCdJ+6dMKX&#10;eJfdPjO6ju6fsYyU6vfa9RyEp9b/xT/3TiuYxm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EWPIL0AAADcAAAADwAAAAAAAAAAAAAAAACYAgAAZHJzL2Rvd25yZXYu&#10;eG1sUEsFBgAAAAAEAAQA9QAAAII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qu8MA&#10;AADcAAAADwAAAGRycy9kb3ducmV2LnhtbESPQYvCMBSE78L+h/AEb5pWREu3qciC4NF1RXp8NM+2&#10;a/NSmqjVX78RhD0OM/MNk60H04ob9a6xrCCeRSCIS6sbrhQcf7bTBITzyBpby6TgQQ7W+ccow1Tb&#10;O3/T7eArESDsUlRQe9+lUrqyJoNuZjvi4J1tb9AH2VdS93gPcNPKeRQtpcGGw0KNHX3VVF4OV6Og&#10;2BeuWPAp2ZW/zxWd48tzLiOlJuNh8wnC0+D/w+/2TitYJjG8zo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kqu8MAAADcAAAADwAAAAAAAAAAAAAAAACYAgAAZHJzL2Rv&#10;d25yZXYueG1sUEsFBgAAAAAEAAQA9QAAAIg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0zMMA&#10;AADcAAAADwAAAGRycy9kb3ducmV2LnhtbESPT4vCMBTE74LfITxhb5paFi21qYiw4HH9g/T4aJ5t&#10;tXkpTVa7fnqzsOBxmJnfMNl6MK24U+8aywrmswgEcWl1w5WC0/FrmoBwHllja5kU/JKDdT4eZZhq&#10;++A93Q++EgHCLkUFtfddKqUrazLoZrYjDt7F9gZ9kH0ldY+PADetjKNoIQ02HBZq7GhbU3k7/BgF&#10;xXfhik8+J7vy+lzSZX57xjJS6mMybFYgPA3+Hf5v77SCRRLD35lwBGT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u0zMMAAADcAAAADwAAAAAAAAAAAAAAAACYAgAAZHJzL2Rv&#10;d25yZXYueG1sUEsFBgAAAAAEAAQA9QAAAIg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567E69" w:rsidRPr="00F01862" w:rsidRDefault="00974180" w:rsidP="00296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2299E355" wp14:editId="04B2F93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3035</wp:posOffset>
                      </wp:positionV>
                      <wp:extent cx="1075690" cy="281940"/>
                      <wp:effectExtent l="38100" t="38100" r="29210" b="41910"/>
                      <wp:wrapNone/>
                      <wp:docPr id="683" name="グループ化 6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684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83" o:spid="_x0000_s1026" style="position:absolute;margin-left:14.95pt;margin-top:12.05pt;width:84.7pt;height:22.2pt;z-index:251834368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6JI8EA&#10;AADcAAAADwAAAGRycy9kb3ducmV2LnhtbESPzarCMBSE9xd8h3AEd9dUES3VKCIILv1Dujw0x7ba&#10;nJQmavXpjSC4HGbmG2a2aE0l7tS40rKCQT8CQZxZXXKu4HhY/8cgnEfWWFkmBU9ysJh3/maYaPvg&#10;Hd33PhcBwi5BBYX3dSKlywoy6Pq2Jg7e2TYGfZBNLnWDjwA3lRxG0VgaLDksFFjTqqDsur8ZBek2&#10;demIT/Emu7wmdB5cX0MZKdXrtsspCE+t/4W/7Y1WMI5H8DkTj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+iSPBAAAA3AAAAA8AAAAAAAAAAAAAAAAAmAIAAGRycy9kb3du&#10;cmV2LnhtbFBLBQYAAAAABAAEAPUAAACG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suMQA&#10;AADcAAAADwAAAGRycy9kb3ducmV2LnhtbESPS4vCQBCE7wv+h6EXvK0TxUeIGUUEweP6QHJsMm2S&#10;TaYnZEaN/vqdhQWPRVV9RaXr3jTiTp2rLCsYjyIQxLnVFRcKzqfdVwzCeWSNjWVS8CQH69XgI8VE&#10;2wcf6H70hQgQdgkqKL1vEyldXpJBN7ItcfCutjPog+wKqTt8BLhp5CSK5tJgxWGhxJa2JeX18WYU&#10;ZN+Zy6Z8iff5z2tB13H9mshIqeFnv1mC8NT7d/i/vdcK5vEM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yLLj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yz8QA&#10;AADcAAAADwAAAGRycy9kb3ducmV2LnhtbESPT2vCQBTE7wW/w/KE3pqNImmIrkGEgke1RXJ8ZF/+&#10;mOzbkN1q6qd3C4Ueh5n5DbPJJ9OLG42utaxgEcUgiEurW64VfH1+vKUgnEfW2FsmBT/kIN/OXjaY&#10;aXvnE93OvhYBwi5DBY33QyalKxsy6CI7EAevsqNBH+RYSz3iPcBNL5dxnEiDLYeFBgfaN1R252+j&#10;oDgWrljxJT2U18c7VYvusZSxUq/zabcG4Wny/+G/9kErSNIEfs+E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ss/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567E69" w:rsidRPr="00F01862" w:rsidTr="00974180">
        <w:trPr>
          <w:trHeight w:val="1518"/>
        </w:trPr>
        <w:tc>
          <w:tcPr>
            <w:tcW w:w="1668" w:type="dxa"/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  <w:r w:rsidRPr="00F01862">
              <w:rPr>
                <w:rFonts w:ascii="Comic Sans MS" w:eastAsia="ＭＳ 明朝" w:hAnsi="Comic Sans MS"/>
                <w:i/>
              </w:rPr>
              <w:t>Visual presentation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  <w:r w:rsidRPr="00F01862">
              <w:rPr>
                <w:rFonts w:ascii="Comic Sans MS" w:eastAsia="ＭＳ 明朝" w:hAnsi="Comic Sans MS"/>
                <w:i/>
              </w:rPr>
              <w:t xml:space="preserve">Supporting props </w:t>
            </w:r>
          </w:p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  <w:r w:rsidRPr="00F01862">
              <w:rPr>
                <w:rFonts w:ascii="Comic Sans MS" w:eastAsia="ＭＳ 明朝" w:hAnsi="Comic Sans MS"/>
                <w:i/>
              </w:rPr>
              <w:t xml:space="preserve">(How well you prepared with visual aids </w:t>
            </w:r>
            <w:proofErr w:type="spellStart"/>
            <w:r w:rsidRPr="00F01862">
              <w:rPr>
                <w:rFonts w:ascii="Comic Sans MS" w:eastAsia="ＭＳ 明朝" w:hAnsi="Comic Sans MS"/>
                <w:i/>
              </w:rPr>
              <w:t>eg</w:t>
            </w:r>
            <w:proofErr w:type="spellEnd"/>
            <w:r w:rsidRPr="00F01862">
              <w:rPr>
                <w:rFonts w:ascii="Comic Sans MS" w:eastAsia="ＭＳ 明朝" w:hAnsi="Comic Sans MS"/>
                <w:i/>
              </w:rPr>
              <w:t xml:space="preserve">. props, </w:t>
            </w:r>
            <w:proofErr w:type="spellStart"/>
            <w:r w:rsidRPr="00F01862">
              <w:rPr>
                <w:rFonts w:ascii="Comic Sans MS" w:eastAsia="ＭＳ 明朝" w:hAnsi="Comic Sans MS"/>
                <w:i/>
              </w:rPr>
              <w:t>postsr</w:t>
            </w:r>
            <w:proofErr w:type="spellEnd"/>
            <w:r w:rsidRPr="00F01862">
              <w:rPr>
                <w:rFonts w:ascii="Comic Sans MS" w:eastAsia="ＭＳ 明朝" w:hAnsi="Comic Sans MS"/>
                <w:i/>
              </w:rPr>
              <w:t xml:space="preserve">, photos </w:t>
            </w:r>
            <w:proofErr w:type="spellStart"/>
            <w:r w:rsidRPr="00F01862">
              <w:rPr>
                <w:rFonts w:ascii="Comic Sans MS" w:eastAsia="ＭＳ 明朝" w:hAnsi="Comic Sans MS"/>
                <w:i/>
              </w:rPr>
              <w:t>etc</w:t>
            </w:r>
            <w:proofErr w:type="spellEnd"/>
            <w:r w:rsidRPr="00F01862">
              <w:rPr>
                <w:rFonts w:ascii="Comic Sans MS" w:eastAsia="ＭＳ 明朝" w:hAnsi="Comic Sans MS"/>
                <w:i/>
              </w:rPr>
              <w:t>)</w:t>
            </w:r>
          </w:p>
        </w:tc>
        <w:tc>
          <w:tcPr>
            <w:tcW w:w="2410" w:type="dxa"/>
          </w:tcPr>
          <w:p w:rsidR="00567E69" w:rsidRPr="00F01862" w:rsidRDefault="00974180" w:rsidP="00296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4D5741F5" wp14:editId="278A2C5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58140</wp:posOffset>
                      </wp:positionV>
                      <wp:extent cx="1075690" cy="281940"/>
                      <wp:effectExtent l="38100" t="38100" r="29210" b="41910"/>
                      <wp:wrapNone/>
                      <wp:docPr id="687" name="グループ化 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688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0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87" o:spid="_x0000_s1026" style="position:absolute;margin-left:12.45pt;margin-top:28.2pt;width:84.7pt;height:22.2pt;z-index:251836416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DJr0A&#10;AADcAAAADwAAAGRycy9kb3ducmV2LnhtbERPSwrCMBDdC94hjOBOU0W0VKOIILj0h3Q5NGNbbSal&#10;iVo9vVkILh/vv1i1phJPalxpWcFoGIEgzqwuOVdwPm0HMQjnkTVWlknBmxyslt3OAhNtX3yg59Hn&#10;IoSwS1BB4X2dSOmyggy6oa2JA3e1jUEfYJNL3eArhJtKjqNoKg2WHBoKrGlTUHY/PoyCdJ+6dMKX&#10;eJfdPjO6ju6fsYyU6vfa9RyEp9b/xT/3TiuYxm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jODJr0AAADcAAAADwAAAAAAAAAAAAAAAACYAgAAZHJzL2Rvd25yZXYu&#10;eG1sUEsFBgAAAAAEAAQA9QAAAII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mvcQA&#10;AADcAAAADwAAAGRycy9kb3ducmV2LnhtbESPT2vCQBTE7wW/w/KE3pqNIjZNXUUKgke1peT4yL78&#10;0ezbkN0mqZ/eFQSPw8z8hlltRtOInjpXW1Ywi2IQxLnVNZcKfr53bwkI55E1NpZJwT852KwnLytM&#10;tR34SP3JlyJA2KWooPK+TaV0eUUGXWRb4uAVtjPog+xKqTscAtw0ch7HS2mw5rBQYUtfFeWX059R&#10;kB0yly34N9nn5+s7FbPLdS5jpV6n4/YThKfRP8OP9l4rWCYfcD8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/Jr3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Z/b0A&#10;AADcAAAADwAAAGRycy9kb3ducmV2LnhtbERPyQrCMBC9C/5DGMGbpoq4VKOIIHh0Q3ocmrGtNpPS&#10;RK1+vTkIHh9vX6waU4on1a6wrGDQj0AQp1YXnCk4n7a9KQjnkTWWlknBmxyslu3WAmNtX3yg59Fn&#10;IoSwi1FB7n0VS+nSnAy6vq2IA3e1tUEfYJ1JXeMrhJtSDqNoLA0WHBpyrGiTU3o/PoyCZJ+4ZMSX&#10;6S69fSZ0Hdw/Qxkp1e006zkIT43/i3/unVYwnoX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ZwZ/b0AAADcAAAADwAAAAAAAAAAAAAAAACYAgAAZHJzL2Rvd25yZXYu&#10;eG1sUEsFBgAAAAAEAAQA9QAAAII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</w:tcPr>
          <w:p w:rsidR="00567E69" w:rsidRPr="00F01862" w:rsidRDefault="00974180" w:rsidP="00296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762A8189" wp14:editId="57B848DF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77190</wp:posOffset>
                      </wp:positionV>
                      <wp:extent cx="1075690" cy="281940"/>
                      <wp:effectExtent l="38100" t="38100" r="29210" b="41910"/>
                      <wp:wrapNone/>
                      <wp:docPr id="691" name="グループ化 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692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91" o:spid="_x0000_s1026" style="position:absolute;margin-left:15.45pt;margin-top:29.7pt;width:84.7pt;height:22.2pt;z-index:251838464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iEcQA&#10;AADcAAAADwAAAGRycy9kb3ducmV2LnhtbESPQWuDQBSE74H+h+UVcotrpBhjsoZSKOTYmlI8PtwX&#10;tbpvxd0mJr++Wyj0OMzMN8z+MJtBXGhynWUF6ygGQVxb3XGj4OP0uspAOI+scbBMCm7k4FA8LPaY&#10;a3vld7qUvhEBwi5HBa33Yy6lq1sy6CI7EgfvbCeDPsipkXrCa4CbQSZxnEqDHYeFFkd6aanuy2+j&#10;oHqrXPXEn9mx/rpv6Lzu74mMlVo+zs87EJ5m/x/+ax+1gnSbwO+Zc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IhH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HisQA&#10;AADcAAAADwAAAGRycy9kb3ducmV2LnhtbESPQWvCQBSE7wX/w/IEb7qJlqipGxGh4LFVkRwf2WeS&#10;mn0bsltN8+u7BaHHYWa+YTbb3jTiTp2rLSuIZxEI4sLqmksF59P7dAXCeWSNjWVS8EMOttnoZYOp&#10;tg/+pPvRlyJA2KWooPK+TaV0RUUG3cy2xMG72s6gD7Irpe7wEeCmkfMoSqTBmsNChS3tKypux2+j&#10;IP/IXf7Kl9Wh+BqWdI1vw1xGSk3G/e4NhKfe/4ef7YNWkKwX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Oh4r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f/sMA&#10;AADcAAAADwAAAGRycy9kb3ducmV2LnhtbESPQYvCMBSE74L/ITxhb5oqorXbKCIIHndVpMdH82y7&#10;bV5KE7Xrr98sCB6HmfmGSTe9acSdOldZVjCdRCCIc6srLhScT/txDMJ5ZI2NZVLwSw426+EgxUTb&#10;B3/T/egLESDsElRQet8mUrq8JINuYlvi4F1tZ9AH2RVSd/gIcNPIWRQtpMGKw0KJLe1KyuvjzSjI&#10;vjKXzfkSH/Kf55Ku0/o5k5FSH6N++wnCU+/f4Vf7oBUsVnP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cf/sMAAADcAAAADwAAAAAAAAAAAAAAAACYAgAAZHJzL2Rv&#10;d25yZXYueG1sUEsFBgAAAAAEAAQA9QAAAIg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567E69" w:rsidRPr="00F01862" w:rsidTr="00974180">
        <w:trPr>
          <w:trHeight w:val="911"/>
        </w:trPr>
        <w:tc>
          <w:tcPr>
            <w:tcW w:w="1668" w:type="dxa"/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67E69" w:rsidRPr="00F01862" w:rsidRDefault="00567E69" w:rsidP="00296EC0">
            <w:pPr>
              <w:rPr>
                <w:rFonts w:ascii="Comic Sans MS" w:eastAsia="ＭＳ 明朝" w:hAnsi="Comic Sans MS"/>
                <w:i/>
              </w:rPr>
            </w:pPr>
            <w:r w:rsidRPr="00F01862">
              <w:rPr>
                <w:rFonts w:ascii="Comic Sans MS" w:eastAsia="ＭＳ 明朝" w:hAnsi="Comic Sans MS"/>
                <w:i/>
              </w:rPr>
              <w:t xml:space="preserve">                                                  Total : </w:t>
            </w:r>
          </w:p>
        </w:tc>
        <w:tc>
          <w:tcPr>
            <w:tcW w:w="2410" w:type="dxa"/>
          </w:tcPr>
          <w:p w:rsidR="00567E69" w:rsidRPr="00F01862" w:rsidRDefault="00974180" w:rsidP="00296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53D086A0" wp14:editId="01C98C6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1920</wp:posOffset>
                      </wp:positionV>
                      <wp:extent cx="1075690" cy="281940"/>
                      <wp:effectExtent l="38100" t="38100" r="29210" b="41910"/>
                      <wp:wrapNone/>
                      <wp:docPr id="695" name="グループ化 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696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9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95" o:spid="_x0000_s1026" style="position:absolute;margin-left:12.15pt;margin-top:9.6pt;width:84.7pt;height:22.2pt;z-index:251840512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kEsQA&#10;AADcAAAADwAAAGRycy9kb3ducmV2LnhtbESPQWvCQBSE74L/YXmCN90YSqrRVaRQ8NimIjk+ss8k&#10;mn0bstsY8+u7hUKPw8x8w+wOg2lET52rLStYLSMQxIXVNZcKzl/vizUI55E1NpZJwZMcHPbTyQ5T&#10;bR/8SX3mSxEg7FJUUHnfplK6oiKDbmlb4uBdbWfQB9mVUnf4CHDTyDiKEmmw5rBQYUtvFRX37Nso&#10;yD9yl7/wZX0qbuMrXVf3MZaRUvPZcNyC8DT4//Bf+6QVJJsE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5JBL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BicMA&#10;AADcAAAADwAAAGRycy9kb3ducmV2LnhtbESPQYvCMBSE7wv+h/CEva2psmjtNooIgkd1RXp8NM+2&#10;2+alNFGrv94Iwh6HmfmGSZe9acSVOldZVjAeRSCIc6srLhQcfzdfMQjnkTU2lknBnRwsF4OPFBNt&#10;b7yn68EXIkDYJaig9L5NpHR5SQbdyLbEwTvbzqAPsiuk7vAW4KaRkyiaSoMVh4USW1qXlNeHi1GQ&#10;7TKXffMp3uZ/jxmdx/VjIiOlPof96geEp97/h9/trVYwnc/g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WBicMAAADcAAAADwAAAAAAAAAAAAAAAACYAgAAZHJzL2Rv&#10;d25yZXYueG1sUEsFBgAAAAAEAAQA9QAAAIgDAAAAAA=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wYMQA&#10;AADcAAAADwAAAGRycy9kb3ducmV2LnhtbESPQWvCQBSE70L/w/IK3sxGKWkSXaUUCh6rFcnxkX0m&#10;qdm3IbvVmF/fFQSPw8x8w6w2g2nFhXrXWFYwj2IQxKXVDVcKDj9fsxSE88gaW8uk4EYONuuXyQpz&#10;ba+8o8veVyJA2OWooPa+y6V0ZU0GXWQ74uCdbG/QB9lXUvd4DXDTykUcJ9Jgw2Ghxo4+ayrP+z+j&#10;oPguXPHGx3Rb/o7vdJqfx4WMlZq+Dh9LEJ4G/ww/2lutIMkyuJ8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sGD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</w:tcPr>
          <w:p w:rsidR="00567E69" w:rsidRPr="00F01862" w:rsidRDefault="00974180" w:rsidP="00296E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5BDC2837" wp14:editId="27FFBDC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4460</wp:posOffset>
                      </wp:positionV>
                      <wp:extent cx="1075690" cy="281940"/>
                      <wp:effectExtent l="38100" t="38100" r="29210" b="41910"/>
                      <wp:wrapNone/>
                      <wp:docPr id="700" name="グループ化 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690" cy="281940"/>
                                <a:chOff x="0" y="0"/>
                                <a:chExt cx="1075690" cy="281940"/>
                              </a:xfrm>
                            </wpg:grpSpPr>
                            <wps:wsp>
                              <wps:cNvPr id="701" name="5-Point Star 226"/>
                              <wps:cNvSpPr/>
                              <wps:spPr>
                                <a:xfrm>
                                  <a:off x="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2" name="5-Point Star 225"/>
                              <wps:cNvSpPr/>
                              <wps:spPr>
                                <a:xfrm>
                                  <a:off x="3937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" name="5-Point Star 224"/>
                              <wps:cNvSpPr/>
                              <wps:spPr>
                                <a:xfrm>
                                  <a:off x="762000" y="0"/>
                                  <a:ext cx="313690" cy="2819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8064A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700" o:spid="_x0000_s1026" style="position:absolute;margin-left:15.15pt;margin-top:9.8pt;width:84.7pt;height:22.2pt;z-index:251842560" coordsize="10756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">
                      <v:shape id="5-Point Star 226" o:spid="_x0000_s1027" style="position:absolute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mfMQA&#10;AADcAAAADwAAAGRycy9kb3ducmV2LnhtbESPS2vDMBCE74X+B7GF3mrJJjTBiRJKoeBjHiX4uFjr&#10;R2KtjKUmbn59VAj0OMzMN8xqM9leXGj0nWMNaaJAEFfOdNxo+D58vS1A+IBssHdMGn7Jw2b9/LTC&#10;3Lgr7+iyD42IEPY5amhDGHIpfdWSRZ+4gTh6tRsthijHRpoRrxFue5kp9S4tdhwXWhzos6XqvP+x&#10;Gspt6csZHxdFdbrNqU7Pt0wqrV9fpo8liEBT+A8/2oXRMFcp/J2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Jnz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5" o:spid="_x0000_s1028" style="position:absolute;left:3937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4C8QA&#10;AADcAAAADwAAAGRycy9kb3ducmV2LnhtbESPS2vDMBCE74X+B7GF3mrJJjTBiRJKoeBjHiX4uFjr&#10;R2KtjKUmbn59VAj0OMzMN8xqM9leXGj0nWMNaaJAEFfOdNxo+D58vS1A+IBssHdMGn7Jw2b9/LTC&#10;3Lgr7+iyD42IEPY5amhDGHIpfdWSRZ+4gTh6tRsthijHRpoRrxFue5kp9S4tdhwXWhzos6XqvP+x&#10;Gspt6csZHxdFdbrNqU7Pt0wqrV9fpo8liEBT+A8/2oXRMFcZ/J2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uAv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  <v:shape id="5-Point Star 224" o:spid="_x0000_s1029" style="position:absolute;left:7620;width:3136;height:2819;visibility:visible;mso-wrap-style:square;v-text-anchor:middle" coordsize="313690,28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dkMQA&#10;AADcAAAADwAAAGRycy9kb3ducmV2LnhtbESPQWvCQBSE74L/YXlCb2bXtDQhdZVSKHisViTHR/aZ&#10;pGbfhuw2pv56t1DocZiZb5j1drKdGGnwrWMNq0SBIK6cabnWcPx8X+YgfEA22DkmDT/kYbuZz9ZY&#10;GHflPY2HUIsIYV+ghiaEvpDSVw1Z9InriaN3doPFEOVQSzPgNcJtJ1OlnqXFluNCgz29NVRdDt9W&#10;Q/lR+vKJT/mu+rpldF5dbqlUWj8sptcXEIGm8B/+a++Mhkw9wu+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HZDEAAAA3AAAAA8AAAAAAAAAAAAAAAAAmAIAAGRycy9k&#10;b3ducmV2LnhtbFBLBQYAAAAABAAEAPUAAACJAwAAAAA=&#10;" path="m,107691r119820,1l156845,r37025,107692l313690,107691r-96937,66557l253780,281939,156845,215382,59910,281939,96937,174248,,107691xe" fillcolor="window" strokecolor="#8064a2" strokeweight="2pt">
                        <v:path arrowok="t" o:connecttype="custom" o:connectlocs="0,107691;119820,107692;156845,0;193870,107692;313690,107691;216753,174248;253780,281939;156845,215382;59910,281939;96937,174248;0,107691" o:connectangles="0,0,0,0,0,0,0,0,0,0,0"/>
                      </v:shape>
                    </v:group>
                  </w:pict>
                </mc:Fallback>
              </mc:AlternateContent>
            </w:r>
          </w:p>
        </w:tc>
      </w:tr>
    </w:tbl>
    <w:p w:rsidR="00F62492" w:rsidRPr="00063FF1" w:rsidRDefault="00F62492" w:rsidP="00326806"/>
    <w:sectPr w:rsidR="00F62492" w:rsidRPr="00063FF1" w:rsidSect="00970DF5">
      <w:headerReference w:type="default" r:id="rId15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01" w:rsidRDefault="00113401" w:rsidP="00E1133B">
      <w:r>
        <w:separator/>
      </w:r>
    </w:p>
  </w:endnote>
  <w:endnote w:type="continuationSeparator" w:id="0">
    <w:p w:rsidR="00113401" w:rsidRDefault="00113401" w:rsidP="00E1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01" w:rsidRDefault="00113401" w:rsidP="00E1133B">
      <w:r>
        <w:separator/>
      </w:r>
    </w:p>
  </w:footnote>
  <w:footnote w:type="continuationSeparator" w:id="0">
    <w:p w:rsidR="00113401" w:rsidRDefault="00113401" w:rsidP="00E1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627158"/>
      <w:docPartObj>
        <w:docPartGallery w:val="Page Numbers (Top of Page)"/>
        <w:docPartUnique/>
      </w:docPartObj>
    </w:sdtPr>
    <w:sdtEndPr/>
    <w:sdtContent>
      <w:p w:rsidR="00226A29" w:rsidRDefault="00226A29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083" w:rsidRPr="007B4083">
          <w:rPr>
            <w:noProof/>
            <w:lang w:val="ja-JP"/>
          </w:rPr>
          <w:t>1</w:t>
        </w:r>
        <w:r>
          <w:fldChar w:fldCharType="end"/>
        </w:r>
      </w:p>
    </w:sdtContent>
  </w:sdt>
  <w:p w:rsidR="00E1133B" w:rsidRDefault="00E1133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470"/>
    <w:multiLevelType w:val="hybridMultilevel"/>
    <w:tmpl w:val="69FC5A64"/>
    <w:lvl w:ilvl="0" w:tplc="343658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2B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F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68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24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1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29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E8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F1C2C"/>
    <w:multiLevelType w:val="hybridMultilevel"/>
    <w:tmpl w:val="9572AB36"/>
    <w:lvl w:ilvl="0" w:tplc="40D8039A">
      <w:start w:val="6"/>
      <w:numFmt w:val="bullet"/>
      <w:lvlText w:val="○"/>
      <w:lvlJc w:val="left"/>
      <w:pPr>
        <w:ind w:left="1146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7401DC"/>
    <w:multiLevelType w:val="hybridMultilevel"/>
    <w:tmpl w:val="5758433A"/>
    <w:lvl w:ilvl="0" w:tplc="EC180A1C">
      <w:start w:val="2"/>
      <w:numFmt w:val="bullet"/>
      <w:lvlText w:val="・"/>
      <w:lvlJc w:val="left"/>
      <w:pPr>
        <w:ind w:left="4185" w:hanging="360"/>
      </w:pPr>
      <w:rPr>
        <w:rFonts w:ascii="ＭＳ Ｐゴシック" w:eastAsia="ＭＳ Ｐゴシック" w:hAnsi="ＭＳ Ｐゴシック" w:cstheme="minorHAns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">
    <w:nsid w:val="3D232FE1"/>
    <w:multiLevelType w:val="hybridMultilevel"/>
    <w:tmpl w:val="50BC8AF4"/>
    <w:lvl w:ilvl="0" w:tplc="5D2009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18829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E4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02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26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C6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0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2D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CD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1562C"/>
    <w:multiLevelType w:val="hybridMultilevel"/>
    <w:tmpl w:val="5E1A6970"/>
    <w:lvl w:ilvl="0" w:tplc="58A2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C1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8E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45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4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8C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08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2E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CF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B7E88"/>
    <w:multiLevelType w:val="hybridMultilevel"/>
    <w:tmpl w:val="1B085664"/>
    <w:lvl w:ilvl="0" w:tplc="9852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D84B38"/>
    <w:multiLevelType w:val="hybridMultilevel"/>
    <w:tmpl w:val="B562F538"/>
    <w:lvl w:ilvl="0" w:tplc="5006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1CBF62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3D4FA1"/>
    <w:multiLevelType w:val="hybridMultilevel"/>
    <w:tmpl w:val="A378C584"/>
    <w:lvl w:ilvl="0" w:tplc="E9DC4B00">
      <w:start w:val="6"/>
      <w:numFmt w:val="bullet"/>
      <w:lvlText w:val="○"/>
      <w:lvlJc w:val="left"/>
      <w:pPr>
        <w:ind w:left="842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60514DB1"/>
    <w:multiLevelType w:val="hybridMultilevel"/>
    <w:tmpl w:val="FF6A08DC"/>
    <w:lvl w:ilvl="0" w:tplc="66449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EB4C94"/>
    <w:multiLevelType w:val="hybridMultilevel"/>
    <w:tmpl w:val="5B5E9C54"/>
    <w:lvl w:ilvl="0" w:tplc="B0F88EF2">
      <w:start w:val="6"/>
      <w:numFmt w:val="bullet"/>
      <w:lvlText w:val="○"/>
      <w:lvlJc w:val="left"/>
      <w:pPr>
        <w:ind w:left="786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663425B"/>
    <w:multiLevelType w:val="hybridMultilevel"/>
    <w:tmpl w:val="B4965AA8"/>
    <w:lvl w:ilvl="0" w:tplc="E93AE5C8">
      <w:start w:val="2"/>
      <w:numFmt w:val="bullet"/>
      <w:lvlText w:val="・"/>
      <w:lvlJc w:val="left"/>
      <w:pPr>
        <w:ind w:left="510" w:hanging="360"/>
      </w:pPr>
      <w:rPr>
        <w:rFonts w:ascii="ＭＳ Ｐゴシック" w:eastAsia="ＭＳ Ｐゴシック" w:hAnsi="ＭＳ Ｐゴシック" w:cstheme="minorHAns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>
    <w:nsid w:val="68DE5AE3"/>
    <w:multiLevelType w:val="hybridMultilevel"/>
    <w:tmpl w:val="5476B3C6"/>
    <w:lvl w:ilvl="0" w:tplc="40D822C6">
      <w:start w:val="6"/>
      <w:numFmt w:val="bullet"/>
      <w:lvlText w:val="○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74"/>
    <w:rsid w:val="000023E7"/>
    <w:rsid w:val="0001617F"/>
    <w:rsid w:val="000277D7"/>
    <w:rsid w:val="0005593F"/>
    <w:rsid w:val="00063FF1"/>
    <w:rsid w:val="00073F05"/>
    <w:rsid w:val="000829C2"/>
    <w:rsid w:val="00105CCE"/>
    <w:rsid w:val="00113401"/>
    <w:rsid w:val="001366A8"/>
    <w:rsid w:val="001616FB"/>
    <w:rsid w:val="001C1728"/>
    <w:rsid w:val="001E1B50"/>
    <w:rsid w:val="001F21ED"/>
    <w:rsid w:val="00226A29"/>
    <w:rsid w:val="00296EC0"/>
    <w:rsid w:val="002B1897"/>
    <w:rsid w:val="002E1998"/>
    <w:rsid w:val="00326806"/>
    <w:rsid w:val="00326F35"/>
    <w:rsid w:val="00334EE7"/>
    <w:rsid w:val="003643DD"/>
    <w:rsid w:val="00370DE5"/>
    <w:rsid w:val="003E0A74"/>
    <w:rsid w:val="003E2156"/>
    <w:rsid w:val="00410F37"/>
    <w:rsid w:val="0049639F"/>
    <w:rsid w:val="004F22DC"/>
    <w:rsid w:val="00513A36"/>
    <w:rsid w:val="005230FC"/>
    <w:rsid w:val="00523491"/>
    <w:rsid w:val="005465DD"/>
    <w:rsid w:val="00567E69"/>
    <w:rsid w:val="00583985"/>
    <w:rsid w:val="00590B76"/>
    <w:rsid w:val="005B5601"/>
    <w:rsid w:val="00656082"/>
    <w:rsid w:val="006609C9"/>
    <w:rsid w:val="00667D47"/>
    <w:rsid w:val="00683260"/>
    <w:rsid w:val="006E2718"/>
    <w:rsid w:val="0071562E"/>
    <w:rsid w:val="00720D04"/>
    <w:rsid w:val="007B4083"/>
    <w:rsid w:val="008564D9"/>
    <w:rsid w:val="00861715"/>
    <w:rsid w:val="00870D5B"/>
    <w:rsid w:val="008B1262"/>
    <w:rsid w:val="008D35D0"/>
    <w:rsid w:val="008D5048"/>
    <w:rsid w:val="00905B0F"/>
    <w:rsid w:val="00970DF5"/>
    <w:rsid w:val="00974180"/>
    <w:rsid w:val="00983100"/>
    <w:rsid w:val="009E7545"/>
    <w:rsid w:val="00A476A5"/>
    <w:rsid w:val="00A6295E"/>
    <w:rsid w:val="00A85647"/>
    <w:rsid w:val="00A906AA"/>
    <w:rsid w:val="00A9389D"/>
    <w:rsid w:val="00AC6A9B"/>
    <w:rsid w:val="00AD63EC"/>
    <w:rsid w:val="00AF2966"/>
    <w:rsid w:val="00AF59CE"/>
    <w:rsid w:val="00AF62BA"/>
    <w:rsid w:val="00B1758A"/>
    <w:rsid w:val="00B838FB"/>
    <w:rsid w:val="00BB7EE1"/>
    <w:rsid w:val="00BC5947"/>
    <w:rsid w:val="00BD71B0"/>
    <w:rsid w:val="00BE6B0F"/>
    <w:rsid w:val="00C2608B"/>
    <w:rsid w:val="00C364F6"/>
    <w:rsid w:val="00C36B10"/>
    <w:rsid w:val="00C4601D"/>
    <w:rsid w:val="00C618DD"/>
    <w:rsid w:val="00C75773"/>
    <w:rsid w:val="00CD6D7D"/>
    <w:rsid w:val="00CF359E"/>
    <w:rsid w:val="00D439FF"/>
    <w:rsid w:val="00D622D7"/>
    <w:rsid w:val="00D8186F"/>
    <w:rsid w:val="00DA4AAC"/>
    <w:rsid w:val="00DC064B"/>
    <w:rsid w:val="00DD52F3"/>
    <w:rsid w:val="00E1133B"/>
    <w:rsid w:val="00E305B6"/>
    <w:rsid w:val="00E5651F"/>
    <w:rsid w:val="00E815B2"/>
    <w:rsid w:val="00E86E04"/>
    <w:rsid w:val="00EA5A33"/>
    <w:rsid w:val="00EC3D35"/>
    <w:rsid w:val="00EF150E"/>
    <w:rsid w:val="00F40D71"/>
    <w:rsid w:val="00F62492"/>
    <w:rsid w:val="00F738AD"/>
    <w:rsid w:val="00FC492D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4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4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4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249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F6249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F6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AF2966"/>
  </w:style>
  <w:style w:type="paragraph" w:styleId="Web">
    <w:name w:val="Normal (Web)"/>
    <w:basedOn w:val="a"/>
    <w:uiPriority w:val="99"/>
    <w:unhideWhenUsed/>
    <w:rsid w:val="00AF29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8">
    <w:name w:val="Strong"/>
    <w:basedOn w:val="a0"/>
    <w:qFormat/>
    <w:rsid w:val="006E2718"/>
    <w:rPr>
      <w:b/>
      <w:bCs/>
    </w:rPr>
  </w:style>
  <w:style w:type="paragraph" w:styleId="a9">
    <w:name w:val="Title"/>
    <w:basedOn w:val="a"/>
    <w:next w:val="a"/>
    <w:link w:val="aa"/>
    <w:qFormat/>
    <w:rsid w:val="006E271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aa">
    <w:name w:val="表題 (文字)"/>
    <w:basedOn w:val="a0"/>
    <w:link w:val="a9"/>
    <w:rsid w:val="006E2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ab">
    <w:name w:val="header"/>
    <w:basedOn w:val="a"/>
    <w:link w:val="ac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133B"/>
  </w:style>
  <w:style w:type="paragraph" w:styleId="ad">
    <w:name w:val="footer"/>
    <w:basedOn w:val="a"/>
    <w:link w:val="ae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1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4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4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4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249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F6249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F6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AF2966"/>
  </w:style>
  <w:style w:type="paragraph" w:styleId="Web">
    <w:name w:val="Normal (Web)"/>
    <w:basedOn w:val="a"/>
    <w:uiPriority w:val="99"/>
    <w:unhideWhenUsed/>
    <w:rsid w:val="00AF29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8">
    <w:name w:val="Strong"/>
    <w:basedOn w:val="a0"/>
    <w:qFormat/>
    <w:rsid w:val="006E2718"/>
    <w:rPr>
      <w:b/>
      <w:bCs/>
    </w:rPr>
  </w:style>
  <w:style w:type="paragraph" w:styleId="a9">
    <w:name w:val="Title"/>
    <w:basedOn w:val="a"/>
    <w:next w:val="a"/>
    <w:link w:val="aa"/>
    <w:qFormat/>
    <w:rsid w:val="006E271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aa">
    <w:name w:val="表題 (文字)"/>
    <w:basedOn w:val="a0"/>
    <w:link w:val="a9"/>
    <w:rsid w:val="006E2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ab">
    <w:name w:val="header"/>
    <w:basedOn w:val="a"/>
    <w:link w:val="ac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133B"/>
  </w:style>
  <w:style w:type="paragraph" w:styleId="ad">
    <w:name w:val="footer"/>
    <w:basedOn w:val="a"/>
    <w:link w:val="ae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93F8-554D-46A2-A2A9-3EB46DCC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onak</dc:creator>
  <cp:lastModifiedBy>Mayumi Mitsuya</cp:lastModifiedBy>
  <cp:revision>27</cp:revision>
  <cp:lastPrinted>2016-10-17T23:14:00Z</cp:lastPrinted>
  <dcterms:created xsi:type="dcterms:W3CDTF">2016-10-13T22:48:00Z</dcterms:created>
  <dcterms:modified xsi:type="dcterms:W3CDTF">2017-03-01T00:21:00Z</dcterms:modified>
</cp:coreProperties>
</file>